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Nagwek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Nagwekspisutreci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7A3CCDF7" w14:textId="3A9D9769" w:rsidR="00A473AB" w:rsidRDefault="008B7B0D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459769" w:history="1">
                <w:r w:rsidR="00A473AB" w:rsidRPr="00CC7271">
                  <w:rPr>
                    <w:rStyle w:val="Hipercze"/>
                    <w:noProof/>
                  </w:rPr>
                  <w:t>1. Symbole matematyczne i akronimy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6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9B66A0E" w14:textId="53DC1455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0" w:history="1">
                <w:r w:rsidR="00A473AB" w:rsidRPr="00CC7271">
                  <w:rPr>
                    <w:rStyle w:val="Hipercze"/>
                    <w:noProof/>
                  </w:rPr>
                  <w:t>2. Wprowadzenie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60F4F29" w14:textId="01107672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1" w:history="1">
                <w:r w:rsidR="00A473AB" w:rsidRPr="00CC7271">
                  <w:rPr>
                    <w:rStyle w:val="Hipercze"/>
                    <w:noProof/>
                  </w:rPr>
                  <w:t>2.1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Równanie Lotki-Volterry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45CBAF4" w14:textId="69BAF37B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2" w:history="1">
                <w:r w:rsidR="00A473AB" w:rsidRPr="00CC7271">
                  <w:rPr>
                    <w:rStyle w:val="Hipercze"/>
                    <w:noProof/>
                  </w:rPr>
                  <w:t>2.2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Jawna metoda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7CDB0F" w14:textId="71550E3A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3" w:history="1">
                <w:r w:rsidR="00A473AB" w:rsidRPr="00CC7271">
                  <w:rPr>
                    <w:rStyle w:val="Hipercze"/>
                    <w:noProof/>
                  </w:rPr>
                  <w:t>2.3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Niejawna metoda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ECC608" w14:textId="61ECAABA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4" w:history="1">
                <w:r w:rsidR="00A473AB" w:rsidRPr="00CC7271">
                  <w:rPr>
                    <w:rStyle w:val="Hipercze"/>
                    <w:noProof/>
                  </w:rPr>
                  <w:t xml:space="preserve">2.4 </w:t>
                </w:r>
                <w:r w:rsidR="00A473AB">
                  <w:rPr>
                    <w:rStyle w:val="Hipercze"/>
                    <w:noProof/>
                  </w:rPr>
                  <w:t xml:space="preserve">     </w:t>
                </w:r>
                <w:r w:rsidR="00A473AB" w:rsidRPr="00CC7271">
                  <w:rPr>
                    <w:rStyle w:val="Hipercze"/>
                    <w:noProof/>
                  </w:rPr>
                  <w:t>Metoda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A761D37" w14:textId="7BFB1FE7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5" w:history="1">
                <w:r w:rsidR="00A473AB" w:rsidRPr="00CC7271">
                  <w:rPr>
                    <w:rStyle w:val="Hipercze"/>
                    <w:noProof/>
                  </w:rPr>
                  <w:t>2.5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Wbudowana w środowisko Matlab funkcja ode45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5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604B87A4" w14:textId="68623C27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6" w:history="1">
                <w:r w:rsidR="00A473AB" w:rsidRPr="00CC7271">
                  <w:rPr>
                    <w:rStyle w:val="Hipercze"/>
                    <w:noProof/>
                  </w:rPr>
                  <w:t>3. Metodyka i wyniki doświadczeń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6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C9F956A" w14:textId="78FB4A03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7" w:history="1">
                <w:r w:rsidR="00A473AB" w:rsidRPr="00CC7271">
                  <w:rPr>
                    <w:rStyle w:val="Hipercze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jawnej metody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7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133E07F" w14:textId="27692B15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8" w:history="1">
                <w:r w:rsidR="00A473AB" w:rsidRPr="00CC7271">
                  <w:rPr>
                    <w:rStyle w:val="Hipercze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8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E382B92" w14:textId="75DBCFA8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9" w:history="1">
                <w:r w:rsidR="00A473AB" w:rsidRPr="00CC7271">
                  <w:rPr>
                    <w:rStyle w:val="Hipercze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BEC6C2A" w14:textId="65EDC56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0" w:history="1">
                <w:r w:rsidR="00A473AB" w:rsidRPr="00CC7271">
                  <w:rPr>
                    <w:rStyle w:val="Hipercze"/>
                    <w:noProof/>
                  </w:rPr>
                  <w:t>3.4 Wyznaczanie wartości x, y dla których populacje osiągają stan równowagi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7FE3EDB" w14:textId="338D9093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1" w:history="1">
                <w:r w:rsidR="00A473AB" w:rsidRPr="00CC7271">
                  <w:rPr>
                    <w:rStyle w:val="Hipercze"/>
                    <w:noProof/>
                  </w:rPr>
                  <w:t>4. Dyskusja wyników eksperymentów numerycznych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FBE28DB" w14:textId="0E2E50C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2" w:history="1">
                <w:r w:rsidR="00A473AB" w:rsidRPr="00CC7271">
                  <w:rPr>
                    <w:rStyle w:val="Hipercze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1D323679" w14:textId="4638C3C4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3" w:history="1">
                <w:r w:rsidR="00A473AB" w:rsidRPr="00CC7271">
                  <w:rPr>
                    <w:rStyle w:val="Hipercze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7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A607C6D" w14:textId="43CB1A08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4" w:history="1">
                <w:r w:rsidR="00A473AB" w:rsidRPr="00CC7271">
                  <w:rPr>
                    <w:rStyle w:val="Hipercze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1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2922B7A" w14:textId="1919A70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5" w:history="1">
                <w:r w:rsidR="00A473AB" w:rsidRPr="00CC7271">
                  <w:rPr>
                    <w:rStyle w:val="Hipercze"/>
                    <w:noProof/>
                  </w:rPr>
                  <w:t>4.4 Znalezione wartości x, y dla których populacje osiągają stan rówonowagi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5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C9AC4E8" w14:textId="3612C67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6" w:history="1">
                <w:r w:rsidR="00A473AB" w:rsidRPr="00CC7271">
                  <w:rPr>
                    <w:rStyle w:val="Hipercze"/>
                    <w:noProof/>
                  </w:rPr>
                  <w:t>4.5 Optymalne wartości parametrów dla populacji zajęcy i rysiów w ekosystemie Hudson Bay na przestrzeni lat 1845-1935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6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6880CD19" w14:textId="1B09F83B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7" w:history="1">
                <w:r w:rsidR="00A473AB" w:rsidRPr="00CC7271">
                  <w:rPr>
                    <w:rStyle w:val="Hipercze"/>
                    <w:noProof/>
                  </w:rPr>
                  <w:t>5. Wnioski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7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7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049299A" w14:textId="44C9468A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8" w:history="1">
                <w:r w:rsidR="00A473AB" w:rsidRPr="00CC7271">
                  <w:rPr>
                    <w:rStyle w:val="Hipercze"/>
                    <w:noProof/>
                  </w:rPr>
                  <w:t>6. Źródł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8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1CDB38B" w14:textId="4473AAE3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9" w:history="1">
                <w:r w:rsidR="00A473AB" w:rsidRPr="00CC7271">
                  <w:rPr>
                    <w:rStyle w:val="Hipercze"/>
                    <w:noProof/>
                  </w:rPr>
                  <w:t>7. Listing Programów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B6D909F" w14:textId="6BE9850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0" w:history="1">
                <w:r w:rsidR="00A473AB" w:rsidRPr="00CC7271">
                  <w:rPr>
                    <w:rStyle w:val="Hipercze"/>
                    <w:noProof/>
                  </w:rPr>
                  <w:t>7.1 Lisiting zadanie 1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551F549" w14:textId="6CA87A9E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1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2 Lisiting zadanie 2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9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3BD3F9" w14:textId="1D347A1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2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3 Lisiting zadanie 3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63FEB39" w14:textId="147B460B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3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4 Lisiting zadanie 4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D2FB59C" w14:textId="6616BB2F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4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5 Lisiting zadanie 5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3A56FB96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Nagwek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04890CB0" w:rsidR="008B7B0D" w:rsidRDefault="003F1C41" w:rsidP="003F1C41">
      <w:pPr>
        <w:pStyle w:val="Nagwek1"/>
      </w:pPr>
      <w:bookmarkStart w:id="0" w:name="_Toc153459769"/>
      <w:r>
        <w:lastRenderedPageBreak/>
        <w:t xml:space="preserve">1. </w:t>
      </w:r>
      <w:r w:rsidR="008B7B0D">
        <w:t>Symbole matematyczne i akronimy</w:t>
      </w:r>
      <w:bookmarkEnd w:id="0"/>
    </w:p>
    <w:p w14:paraId="3F83C7D9" w14:textId="3D969A3C" w:rsidR="003F1C41" w:rsidRDefault="003F1C41" w:rsidP="003F1C41">
      <w:r w:rsidRPr="008A780D">
        <w:t>URRZ – układ równań różniczkowych zwyczajnych</w:t>
      </w:r>
    </w:p>
    <w:p w14:paraId="6772C00F" w14:textId="65E9DFF6" w:rsidR="003F1C41" w:rsidRDefault="00000000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estymata populacji x </w:t>
      </w:r>
    </w:p>
    <w:p w14:paraId="3C90106F" w14:textId="23DAF5DA" w:rsidR="00236024" w:rsidRDefault="00000000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estymata populacji y</w:t>
      </w:r>
    </w:p>
    <w:p w14:paraId="2A7123C1" w14:textId="62A0EEEF" w:rsidR="00236024" w:rsidRDefault="00000000" w:rsidP="003F1C41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dokładna wartość populacji x</w:t>
      </w:r>
    </w:p>
    <w:p w14:paraId="0CB656CA" w14:textId="6EF6B1D8" w:rsidR="00236024" w:rsidRDefault="00000000" w:rsidP="00236024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dokładna wartość populacji y</w:t>
      </w:r>
    </w:p>
    <w:p w14:paraId="6190D7DE" w14:textId="77777777" w:rsidR="00236024" w:rsidRDefault="00236024" w:rsidP="003F1C41">
      <w:pPr>
        <w:rPr>
          <w:rFonts w:eastAsiaTheme="minorEastAsia"/>
        </w:rPr>
      </w:pPr>
    </w:p>
    <w:p w14:paraId="3541503B" w14:textId="77777777" w:rsidR="00236024" w:rsidRPr="00236024" w:rsidRDefault="00236024" w:rsidP="003F1C41">
      <w:pPr>
        <w:rPr>
          <w:rFonts w:eastAsiaTheme="minorEastAsia"/>
          <w:b/>
          <w:bCs/>
        </w:rPr>
      </w:pPr>
    </w:p>
    <w:p w14:paraId="51F91D48" w14:textId="77777777" w:rsidR="00236024" w:rsidRDefault="00236024" w:rsidP="003F1C41">
      <w:pPr>
        <w:rPr>
          <w:rFonts w:eastAsiaTheme="minorEastAsia"/>
        </w:rPr>
      </w:pPr>
    </w:p>
    <w:p w14:paraId="6E6E7F75" w14:textId="77777777" w:rsidR="00236024" w:rsidRPr="003F1C41" w:rsidRDefault="00236024" w:rsidP="003F1C41"/>
    <w:p w14:paraId="508DBCB6" w14:textId="77777777" w:rsidR="003F1C41" w:rsidRPr="003F1C41" w:rsidRDefault="003F1C41" w:rsidP="003F1C41"/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Nagwek1"/>
      </w:pPr>
      <w:bookmarkStart w:id="1" w:name="_Toc153459770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459771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58093834" w:rsidR="00A525C4" w:rsidRDefault="00A525C4" w:rsidP="00A525C4">
      <w:pPr>
        <w:pStyle w:val="Legenda"/>
      </w:pPr>
      <w:r>
        <w:t xml:space="preserve">Równanie </w:t>
      </w:r>
      <w:fldSimple w:instr=" SEQ Równanie \* ARABIC ">
        <w:r w:rsidR="00A3036D"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459772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5A9F3C14" w:rsidR="00E70018" w:rsidRPr="00DC04B2" w:rsidRDefault="00E70018" w:rsidP="00E70018">
      <w:pPr>
        <w:pStyle w:val="Legenda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990048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459773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573EB266" w:rsidR="00E70018" w:rsidRPr="00BE1E17" w:rsidRDefault="00E70018" w:rsidP="00E70018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Nagwek2"/>
        <w:rPr>
          <w:rFonts w:ascii="Times New Roman" w:hAnsi="Times New Roman" w:cs="Times New Roman"/>
        </w:rPr>
      </w:pPr>
      <w:bookmarkStart w:id="5" w:name="_Toc153459774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B189D9F" w:rsidR="00DB67F6" w:rsidRDefault="00DB67F6" w:rsidP="00DB67F6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79D8C380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36D30F51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5</w:t>
        </w:r>
      </w:fldSimple>
    </w:p>
    <w:p w14:paraId="54A43F91" w14:textId="5FFBD8CC" w:rsidR="00867DC9" w:rsidRPr="00990048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3D8D7D4D" w:rsidR="00867DC9" w:rsidRPr="00867DC9" w:rsidRDefault="00990048" w:rsidP="00990048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6</w:t>
        </w:r>
      </w:fldSimple>
      <w:r w:rsidR="00867DC9">
        <w:tab/>
      </w:r>
      <w:r w:rsidR="00867DC9">
        <w:tab/>
      </w:r>
    </w:p>
    <w:p w14:paraId="7DF06EAA" w14:textId="0C162BEE" w:rsidR="00BF1DAC" w:rsidRDefault="00F53C22" w:rsidP="00CD7E48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459775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Nagwek1"/>
      </w:pPr>
      <w:bookmarkStart w:id="7" w:name="_Toc153459776"/>
      <w:r>
        <w:t>3. Metodyka i wyniki doświadczeń</w:t>
      </w:r>
      <w:bookmarkEnd w:id="7"/>
    </w:p>
    <w:p w14:paraId="28ECBF83" w14:textId="0C239C01" w:rsidR="00867DC9" w:rsidRDefault="00867DC9" w:rsidP="00867DC9">
      <w:pPr>
        <w:pStyle w:val="Nagwek2"/>
        <w:rPr>
          <w:rFonts w:ascii="Times New Roman" w:hAnsi="Times New Roman" w:cs="Times New Roman"/>
        </w:rPr>
      </w:pPr>
      <w:bookmarkStart w:id="8" w:name="_Toc153459777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55E8EB3C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7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C29F5E5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8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Nagwek2"/>
        <w:rPr>
          <w:rFonts w:ascii="Times New Roman" w:hAnsi="Times New Roman" w:cs="Times New Roman"/>
        </w:rPr>
      </w:pPr>
      <w:bookmarkStart w:id="9" w:name="_Toc15345977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780CD9C5" w:rsidR="00CD7E48" w:rsidRDefault="00CD7E48" w:rsidP="00CD7E48">
      <w:r>
        <w:t xml:space="preserve">W następnym etapie projektu w celu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254F8AB0" w:rsidR="00004616" w:rsidRDefault="00004616" w:rsidP="00004616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9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2419163B" w:rsidR="00004616" w:rsidRDefault="00004616" w:rsidP="00004616">
      <w:pPr>
        <w:pStyle w:val="Legenda"/>
        <w:rPr>
          <w:noProof/>
        </w:rPr>
      </w:pPr>
      <w:r>
        <w:t xml:space="preserve">Wzór </w:t>
      </w:r>
      <w:fldSimple w:instr=" SEQ Wzór \* ARABIC ">
        <w:r w:rsidR="00990048">
          <w:rPr>
            <w:noProof/>
          </w:rPr>
          <w:t>10</w:t>
        </w:r>
      </w:fldSimple>
    </w:p>
    <w:p w14:paraId="5700CDE5" w14:textId="28C114E3" w:rsidR="007535D5" w:rsidRDefault="007535D5" w:rsidP="007535D5">
      <w:pPr>
        <w:pStyle w:val="Nagwek2"/>
        <w:rPr>
          <w:rFonts w:ascii="Times New Roman" w:hAnsi="Times New Roman" w:cs="Times New Roman"/>
        </w:rPr>
      </w:pPr>
      <w:bookmarkStart w:id="10" w:name="_Toc153459779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69AD5F02" w:rsidR="00AC7D8A" w:rsidRDefault="00AC7D8A" w:rsidP="00AC7D8A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11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1" w:name="_Toc153459780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Nagwek1"/>
      </w:pPr>
      <w:bookmarkStart w:id="12" w:name="_Toc153459781"/>
      <w:r>
        <w:t xml:space="preserve">4. </w:t>
      </w:r>
      <w:r w:rsidR="00F53C22">
        <w:t>Dyskusja wyników eksperymentów numerycznych</w:t>
      </w:r>
      <w:bookmarkEnd w:id="12"/>
    </w:p>
    <w:p w14:paraId="4283462C" w14:textId="4D247E7F" w:rsidR="00F53C22" w:rsidRDefault="00F53C22" w:rsidP="00F53C22">
      <w:pPr>
        <w:pStyle w:val="Nagwek2"/>
        <w:rPr>
          <w:rFonts w:ascii="Times New Roman" w:hAnsi="Times New Roman" w:cs="Times New Roman"/>
        </w:rPr>
      </w:pPr>
      <w:bookmarkStart w:id="13" w:name="_Toc15345978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6E393193" w:rsidR="004B6814" w:rsidRDefault="003D23AA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2FC28D" wp14:editId="0747694D">
            <wp:extent cx="5760720" cy="4320540"/>
            <wp:effectExtent l="0" t="0" r="0" b="3810"/>
            <wp:docPr id="173292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8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1ED9E7B5" w:rsidR="006F36F6" w:rsidRDefault="006F36F6" w:rsidP="006F36F6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1</w:t>
        </w:r>
      </w:fldSimple>
    </w:p>
    <w:p w14:paraId="7C3C78F6" w14:textId="61953F5B" w:rsidR="00482EAB" w:rsidRPr="00482EAB" w:rsidRDefault="00482EAB" w:rsidP="00482EAB">
      <w:r>
        <w:t>Na wykresie (1) można zauważyć że jawna metoda Eulera przybliża w dość dokładny sposób rzeczywistą populację x, jednak występują problemy przy oszacowaniu wzrostu populacji w chwili t będącym między 0.5 a 1, a także spadku populacji w chwili między 2.5 a 3.</w:t>
      </w:r>
      <w:r w:rsidR="00EC6E74">
        <w:t xml:space="preserve"> Można zawuażyć że w przypadku wzrostów populacji metoda Eulera ich nie doszacowuje, a w przypadku spadków je wygładza.</w:t>
      </w:r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5812C261" w:rsidR="00EC7480" w:rsidRDefault="003D23AA" w:rsidP="00BF70E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2B7D881" wp14:editId="37D07831">
            <wp:extent cx="5760720" cy="4320540"/>
            <wp:effectExtent l="0" t="0" r="0" b="3810"/>
            <wp:docPr id="562473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352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AF" w14:textId="4F2F767E" w:rsidR="00BF70EE" w:rsidRDefault="00BF70EE" w:rsidP="00BF70EE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2</w:t>
        </w:r>
      </w:fldSimple>
    </w:p>
    <w:p w14:paraId="42B7E259" w14:textId="2BFEFD2B" w:rsidR="00482EAB" w:rsidRPr="00482EAB" w:rsidRDefault="00482EAB" w:rsidP="00482EAB">
      <w:r>
        <w:t>Jeżeli chodzi o metodą Eulera wykorzystaną do przybliżenia populacji y to można zawuważyć problem w dokładności przybliżania spadków liczności populacji y</w:t>
      </w:r>
      <w:r w:rsidR="00EC6E74">
        <w:t>, Metoda Eulera ma tendencje do wygładzania tych spadków</w:t>
      </w:r>
      <w:r>
        <w:t>.</w:t>
      </w:r>
    </w:p>
    <w:p w14:paraId="390E4570" w14:textId="77777777" w:rsidR="00FE664C" w:rsidRDefault="00FE664C" w:rsidP="00FE664C">
      <w:pPr>
        <w:pStyle w:val="Nagwek2"/>
        <w:rPr>
          <w:rFonts w:ascii="Times New Roman" w:hAnsi="Times New Roman" w:cs="Times New Roman"/>
        </w:rPr>
      </w:pPr>
      <w:bookmarkStart w:id="14" w:name="_Toc153459783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1DDC6D75" w:rsidR="00C75C99" w:rsidRDefault="009953DF" w:rsidP="00BF70EE">
      <w:r>
        <w:rPr>
          <w:noProof/>
        </w:rPr>
        <w:lastRenderedPageBreak/>
        <w:drawing>
          <wp:inline distT="0" distB="0" distL="0" distR="0" wp14:anchorId="2C5FDAC0" wp14:editId="78329041">
            <wp:extent cx="5760720" cy="4320540"/>
            <wp:effectExtent l="0" t="0" r="0" b="3810"/>
            <wp:docPr id="20142807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072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BFA" w14:textId="5ADEDDE1" w:rsidR="00FE664C" w:rsidRDefault="00C75C99" w:rsidP="00C75C99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3</w:t>
        </w:r>
      </w:fldSimple>
    </w:p>
    <w:p w14:paraId="74E556AF" w14:textId="0A75C0A9" w:rsidR="00FE664C" w:rsidRDefault="00C75C99" w:rsidP="00BF70EE">
      <w:r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7AE71210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D23AA">
        <w:rPr>
          <w:noProof/>
        </w:rPr>
        <w:drawing>
          <wp:inline distT="0" distB="0" distL="0" distR="0" wp14:anchorId="0DACFCD5" wp14:editId="5BE8F9C1">
            <wp:extent cx="5760720" cy="4320540"/>
            <wp:effectExtent l="0" t="0" r="0" b="3810"/>
            <wp:docPr id="1912745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57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402" w14:textId="39692152" w:rsidR="00113DC4" w:rsidRDefault="00113DC4" w:rsidP="00113DC4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4</w:t>
        </w:r>
      </w:fldSimple>
    </w:p>
    <w:p w14:paraId="35E6F2AD" w14:textId="1D1A5545" w:rsidR="00EC6E74" w:rsidRPr="00EC6E74" w:rsidRDefault="00EC6E74" w:rsidP="00EC6E74">
      <w:r>
        <w:t>Z wykresów (3) i (4) można wywnioskować że niejawna metoda Eulera w lepszy sposób radzi sobie z oszacowywaniem spadków populacji, chociaż wciąż w pewny sposób je wygładza, to lepiej dopsowuje do rzeczywistych spadków, również zdecydowanie lepiej radzi sobie z przybliżaniem szczytów.</w:t>
      </w:r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470DA0FC" w:rsidR="00113DC4" w:rsidRPr="00113DC4" w:rsidRDefault="003D23AA" w:rsidP="00113DC4">
      <w:r>
        <w:rPr>
          <w:noProof/>
        </w:rPr>
        <w:lastRenderedPageBreak/>
        <w:drawing>
          <wp:inline distT="0" distB="0" distL="0" distR="0" wp14:anchorId="70E5CB78" wp14:editId="0A98E201">
            <wp:extent cx="5760720" cy="4320540"/>
            <wp:effectExtent l="0" t="0" r="0" b="3810"/>
            <wp:docPr id="17211672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724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C4" w:rsidRPr="00113DC4">
        <w:t xml:space="preserve">   </w:t>
      </w:r>
    </w:p>
    <w:p w14:paraId="28A04FA6" w14:textId="4D64D82A" w:rsidR="00F53C22" w:rsidRPr="00F53C22" w:rsidRDefault="00113DC4" w:rsidP="00113DC4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604E72B" w14:textId="48772504" w:rsidR="00EC6E74" w:rsidRDefault="00EC6E74" w:rsidP="00113DC4">
      <w:pPr>
        <w:rPr>
          <w:rFonts w:eastAsiaTheme="minorEastAsia"/>
        </w:rPr>
      </w:pPr>
      <w:r>
        <w:rPr>
          <w:rFonts w:eastAsiaTheme="minorEastAsia"/>
        </w:rPr>
        <w:t>W przypadku metody Heuna na wykresach (5) i (6) widać zbliżoną dokładność do niejawnej metody Eulera, obie metody cechują się podobnymi problemami w szacowaniu szczytów</w:t>
      </w:r>
      <w:r w:rsidR="00620D37">
        <w:rPr>
          <w:rFonts w:eastAsiaTheme="minorEastAsia"/>
        </w:rPr>
        <w:t xml:space="preserve"> i niżów. Jednak metoda Heuna lepiej radzi sobie ze stanami przejściowymi.</w:t>
      </w:r>
    </w:p>
    <w:p w14:paraId="1DC240B8" w14:textId="047FBBCC" w:rsidR="00B23506" w:rsidRDefault="003D23AA" w:rsidP="00113DC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543988" wp14:editId="70FF7E86">
            <wp:extent cx="5760720" cy="4320540"/>
            <wp:effectExtent l="0" t="0" r="0" b="3810"/>
            <wp:docPr id="1927530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092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B0A" w14:textId="43E24413" w:rsidR="00B23506" w:rsidRDefault="00B23506" w:rsidP="00B23506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 w:rsidR="00A3036D">
          <w:rPr>
            <w:noProof/>
          </w:rPr>
          <w:t>6</w:t>
        </w:r>
      </w:fldSimple>
    </w:p>
    <w:p w14:paraId="79B122AF" w14:textId="7E878729" w:rsidR="00113DC4" w:rsidRDefault="00113DC4" w:rsidP="00F53C22">
      <w:r w:rsidRPr="00113DC4">
        <w:t xml:space="preserve">   </w:t>
      </w:r>
    </w:p>
    <w:p w14:paraId="1BB1A2BA" w14:textId="7E878729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5" w:name="_Toc153459784"/>
      <w:r>
        <w:rPr>
          <w:rFonts w:ascii="Times New Roman" w:hAnsi="Times New Roman" w:cs="Times New Roman"/>
        </w:rPr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1F05210E" w:rsidR="007E3086" w:rsidRDefault="00620D37" w:rsidP="007E308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D1CC56" wp14:editId="1DA0E280">
            <wp:extent cx="5760720" cy="4320540"/>
            <wp:effectExtent l="0" t="0" r="0" b="3810"/>
            <wp:docPr id="8217016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0167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6BD266D7" w:rsidR="00A6314C" w:rsidRDefault="00A6314C" w:rsidP="00A6314C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7</w:t>
        </w:r>
      </w:fldSimple>
    </w:p>
    <w:p w14:paraId="1DD310BD" w14:textId="0CC25086" w:rsidR="006D39BA" w:rsidRPr="006D39BA" w:rsidRDefault="006D39BA" w:rsidP="006D39BA">
      <w:r>
        <w:t>Przy pomocy funkcji ode45 udało się wyznaczyć wartości parametrów dla których model w dobry sposób odwozorował rzeczywiste wartości populacji.</w:t>
      </w:r>
    </w:p>
    <w:p w14:paraId="34CDF4B0" w14:textId="47DC143C" w:rsidR="00A6314C" w:rsidRDefault="00620D37" w:rsidP="00A6314C">
      <w:r>
        <w:rPr>
          <w:noProof/>
        </w:rPr>
        <w:lastRenderedPageBreak/>
        <w:drawing>
          <wp:inline distT="0" distB="0" distL="0" distR="0" wp14:anchorId="61012D3E" wp14:editId="1995EACE">
            <wp:extent cx="5760720" cy="4320540"/>
            <wp:effectExtent l="0" t="0" r="0" b="3810"/>
            <wp:docPr id="7644572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720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1A7CE72A" w:rsidR="00A6314C" w:rsidRP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78045158" w14:textId="77777777" w:rsidR="006D39BA" w:rsidRPr="00620D37" w:rsidRDefault="006D39BA" w:rsidP="006D39BA">
      <w:r>
        <w:t xml:space="preserve">Wyznaczenie wszystkich parametrów w sposób zdefiniowany w rozdziale 3.3 pozwoliło uzyskać zdecydowanie lepsze wyniki niż w przypadku wylicz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>w zależności od dokładych wartości populacji y i x tą samą jawną metodą Eulera. Chocicaż wciąż widać charakterystyczne wygładzanie spadków, generalizując parametry zostały dopasowane w lepszy sposób.</w:t>
      </w:r>
    </w:p>
    <w:p w14:paraId="1067C52F" w14:textId="77777777" w:rsidR="006D39BA" w:rsidRDefault="006D39BA" w:rsidP="007E3086">
      <w:pPr>
        <w:rPr>
          <w:rFonts w:eastAsiaTheme="minorEastAsia"/>
        </w:rPr>
      </w:pPr>
    </w:p>
    <w:p w14:paraId="0DBFE33D" w14:textId="0B0AFC78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lastRenderedPageBreak/>
        <w:t xml:space="preserve"> </w:t>
      </w:r>
      <w:r w:rsidR="00620D37">
        <w:rPr>
          <w:noProof/>
        </w:rPr>
        <w:drawing>
          <wp:inline distT="0" distB="0" distL="0" distR="0" wp14:anchorId="3F843F6A" wp14:editId="62D34F73">
            <wp:extent cx="5760720" cy="4320540"/>
            <wp:effectExtent l="0" t="0" r="0" b="3810"/>
            <wp:docPr id="125380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8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37955B51" w:rsid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9</w:t>
        </w:r>
      </w:fldSimple>
    </w:p>
    <w:p w14:paraId="16AF47CD" w14:textId="09DC5020" w:rsidR="00A6314C" w:rsidRDefault="00620D37" w:rsidP="00A6314C">
      <w:r>
        <w:rPr>
          <w:noProof/>
        </w:rPr>
        <w:lastRenderedPageBreak/>
        <w:drawing>
          <wp:inline distT="0" distB="0" distL="0" distR="0" wp14:anchorId="63FA96E4" wp14:editId="7A24A928">
            <wp:extent cx="5760720" cy="4320540"/>
            <wp:effectExtent l="0" t="0" r="0" b="3810"/>
            <wp:docPr id="3987170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7072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49CAD3CE" w:rsid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Nagwek2"/>
        <w:rPr>
          <w:rFonts w:ascii="Times New Roman" w:hAnsi="Times New Roman" w:cs="Times New Roman"/>
        </w:rPr>
      </w:pPr>
      <w:bookmarkStart w:id="16" w:name="_Toc153459785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4ADFB4A0" w:rsidR="00C25E0D" w:rsidRPr="00C25E0D" w:rsidRDefault="00C25E0D" w:rsidP="00C25E0D">
      <w:pPr>
        <w:pStyle w:val="Normalny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</w:t>
      </w:r>
      <w:r w:rsidR="00236024">
        <w:rPr>
          <w:sz w:val="22"/>
          <w:szCs w:val="22"/>
          <w:lang w:val="pl-PL"/>
        </w:rPr>
        <w:t xml:space="preserve"> równań</w:t>
      </w:r>
      <w:r w:rsidRPr="00C25E0D">
        <w:rPr>
          <w:sz w:val="22"/>
          <w:szCs w:val="22"/>
          <w:lang w:val="pl-PL"/>
        </w:rPr>
        <w:t xml:space="preserve"> Lotki-Volterra:</w:t>
      </w:r>
    </w:p>
    <w:p w14:paraId="533028F9" w14:textId="10CA2A9B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</w:t>
      </w:r>
      <w:r w:rsidR="00EC6E74">
        <w:rPr>
          <w:sz w:val="22"/>
          <w:szCs w:val="22"/>
          <w:lang w:val="pl-PL"/>
        </w:rPr>
        <w:t>.</w:t>
      </w:r>
    </w:p>
    <w:p w14:paraId="79A0ADB9" w14:textId="5C24F980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126D0A02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1BA1AEF8" w14:textId="36E21D7A" w:rsidR="008453FB" w:rsidRDefault="008453FB" w:rsidP="008453FB">
      <w:pPr>
        <w:pStyle w:val="Nagwek2"/>
        <w:rPr>
          <w:rFonts w:ascii="Times New Roman" w:hAnsi="Times New Roman" w:cs="Times New Roman"/>
        </w:rPr>
      </w:pPr>
      <w:bookmarkStart w:id="17" w:name="_Toc153459786"/>
      <w:r>
        <w:rPr>
          <w:rFonts w:ascii="Times New Roman" w:hAnsi="Times New Roman" w:cs="Times New Roman"/>
        </w:rPr>
        <w:lastRenderedPageBreak/>
        <w:t>4.5 Optymalne wartości parametrów dla populacji zajęcy i rysiów w ekosystemie Hudson Bay na przestrzeni lat 1845-1935.</w:t>
      </w:r>
      <w:bookmarkEnd w:id="17"/>
    </w:p>
    <w:p w14:paraId="4B31290A" w14:textId="71100457" w:rsidR="006D39BA" w:rsidRDefault="008621D2" w:rsidP="006D39BA">
      <w:r>
        <w:t>W tym rozdiale wyznaczyłem wszystkie parmetry modelu obrazującego rzeczywistego ekosystemu Hudson Bay. Otrzymałem następujące wartości parametrów:</w:t>
      </w:r>
    </w:p>
    <w:p w14:paraId="7891CE33" w14:textId="3A1E8EF1" w:rsidR="008621D2" w:rsidRPr="007E3086" w:rsidRDefault="00000000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8.71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17.668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45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66       </m:t>
          </m:r>
        </m:oMath>
      </m:oMathPara>
    </w:p>
    <w:p w14:paraId="0CA0762A" w14:textId="46955725" w:rsidR="008621D2" w:rsidRPr="003F1C41" w:rsidRDefault="00000000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62.01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36.7166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756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1269</m:t>
          </m:r>
        </m:oMath>
      </m:oMathPara>
    </w:p>
    <w:p w14:paraId="4C6F3CED" w14:textId="22007619" w:rsidR="003F1C41" w:rsidRDefault="003F1C41" w:rsidP="008621D2">
      <w:pPr>
        <w:rPr>
          <w:rFonts w:eastAsiaTheme="minorEastAsia"/>
        </w:rPr>
      </w:pPr>
      <w:r>
        <w:rPr>
          <w:rFonts w:eastAsiaTheme="minorEastAsia"/>
        </w:rPr>
        <w:t xml:space="preserve">Natomiast wskażnik dopasowania parametrów do danych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yniósł </w:t>
      </w:r>
      <w:r w:rsidRPr="003F1C41">
        <w:rPr>
          <w:rFonts w:eastAsiaTheme="minorEastAsia"/>
        </w:rPr>
        <w:t>1.0443e+05</w:t>
      </w:r>
      <w:r>
        <w:rPr>
          <w:rFonts w:eastAsiaTheme="minorEastAsia"/>
        </w:rPr>
        <w:t>, tym samym wartość o rząd większą niż w przypadku danych syntetycznych. Wykresy (11) , (12) przedstawiają uzyskane przybliżenie przebiegu populacji zajęcy i rysi.</w:t>
      </w:r>
    </w:p>
    <w:p w14:paraId="79143AFB" w14:textId="0C5E344D" w:rsidR="003F1C41" w:rsidRDefault="003F1C41" w:rsidP="008621D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0936E1" wp14:editId="68B6E3F1">
            <wp:extent cx="5760720" cy="4320540"/>
            <wp:effectExtent l="0" t="0" r="0" b="3810"/>
            <wp:docPr id="3028615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1588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B858" w14:textId="5276DE4F" w:rsidR="003F1C41" w:rsidRDefault="003F1C41" w:rsidP="003F1C41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1</w:t>
        </w:r>
      </w:fldSimple>
    </w:p>
    <w:p w14:paraId="5C5131E5" w14:textId="337F6D9F" w:rsidR="003F1C41" w:rsidRDefault="003F1C41" w:rsidP="003F1C41">
      <w:r>
        <w:rPr>
          <w:noProof/>
        </w:rPr>
        <w:lastRenderedPageBreak/>
        <w:drawing>
          <wp:inline distT="0" distB="0" distL="0" distR="0" wp14:anchorId="3A9D2C87" wp14:editId="5085A48A">
            <wp:extent cx="5760720" cy="4320540"/>
            <wp:effectExtent l="0" t="0" r="0" b="3810"/>
            <wp:docPr id="18050315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156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B1F6" w14:textId="12A9E40F" w:rsidR="003F1C41" w:rsidRPr="003F1C41" w:rsidRDefault="003F1C41" w:rsidP="003F1C41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2</w:t>
        </w:r>
      </w:fldSimple>
    </w:p>
    <w:p w14:paraId="4BCC52D0" w14:textId="677AEAE1" w:rsidR="008621D2" w:rsidRPr="003F1C41" w:rsidRDefault="003F1C41" w:rsidP="006D39BA">
      <w:pPr>
        <w:rPr>
          <w:rFonts w:eastAsiaTheme="minorEastAsia"/>
        </w:rPr>
      </w:pPr>
      <w:r w:rsidRPr="003F1C41">
        <w:t>Chociaż równanie Lotki-Volterry jest jednym z najbardziej znanych modeli populacji, to nie jest on dokładnym modelem rzeczywistych populacji. Istnieje wiele czynników, które wpływają na populacje w środowisku naturalnym, takich jak zmiany klimatu, dostępność pożywienia, choroby, interakcje międzygatunkowe i wiele innych. Równanie Lotki-Volterry nie uwzględnia tych czynników, a zamiast tego skupia się na prostych zasadach wzrostu i spadku populacji ofiar i drapieżników 1. W związku z tym, że równanie Lotki-Volterry jest modelem matematycznym, nie może on uwzględniać wszystkich czynników wpływających na populacje w środowisku naturalnym, co oznacza, że nie jest on w stanie dokładnie modelować rzeczywistych populacji</w:t>
      </w:r>
      <w:r>
        <w:t>, przez co nie było możliwe dopasowanie paramtrów dla których model w dokładny sposób realizowałby przybliżenie przebiegu populacji rysi i zajęcy.</w:t>
      </w:r>
    </w:p>
    <w:p w14:paraId="49E12C45" w14:textId="27AF071D" w:rsidR="008453FB" w:rsidRDefault="008453FB" w:rsidP="008453FB">
      <w:pPr>
        <w:pStyle w:val="Nagwek1"/>
      </w:pPr>
      <w:bookmarkStart w:id="18" w:name="_Toc153459787"/>
      <w:r>
        <w:t>5. Wnioski</w:t>
      </w:r>
      <w:bookmarkEnd w:id="18"/>
    </w:p>
    <w:p w14:paraId="7E493CD2" w14:textId="3716251F" w:rsidR="006D39BA" w:rsidRPr="006D39BA" w:rsidRDefault="006D39BA" w:rsidP="006D39BA">
      <w:r>
        <w:t>Wszystkie metody przedstawione w tym raporcie, wyznaczały parametry dla których wskaźnik dopasowania przyjmował wartości rzędu 10^4 z dokładnością do stałej. Jednak poszczególne metody w różny sposób radziły sobie z przybliżaniem wartości populacji x i y. W najgorszy sposób radziły sobie jawne metody Eulera z rozdziału 3.1. Niejawna metoda Eulera i metoda Heuna, cechowały się podobną dokładnością, lepszą od jawnej metody Eulera. Najlepiej poradziły sobie metody z rodziału 3.3, ponieważ wyznaczaliśmy dla nich wszystkie optymalne parametry a nie tylko te ze względu na populacjie x i y.</w:t>
      </w:r>
      <w:r w:rsidR="003F1C41">
        <w:t xml:space="preserve"> W przypadku danych przedstwiających zachowanie populacji w naturalnym środowisku, w tym przypadku w ekosystemie Hudson Bay. Na liczbę zajęcy i rysi w pływa o wiele więcej czynników niż te przedstawione przez parametry w równaniach Lotki-Volterry, przez co nie jest możliwe wyznaczanie parametrów dla których to równanie w dokładny sposób obrazuje zachowanie tych populacji.</w:t>
      </w:r>
    </w:p>
    <w:p w14:paraId="4B5F3854" w14:textId="34478EF4" w:rsidR="008453FB" w:rsidRDefault="008453FB" w:rsidP="008453FB">
      <w:pPr>
        <w:pStyle w:val="Nagwek1"/>
      </w:pPr>
      <w:bookmarkStart w:id="19" w:name="_Toc153459788"/>
      <w:r>
        <w:lastRenderedPageBreak/>
        <w:t>6. Źródła</w:t>
      </w:r>
      <w:bookmarkEnd w:id="19"/>
    </w:p>
    <w:p w14:paraId="23D3CA69" w14:textId="77777777" w:rsidR="003E3BFC" w:rsidRPr="003E3BFC" w:rsidRDefault="00000000" w:rsidP="003E3BFC">
      <w:pPr>
        <w:pStyle w:val="Akapitzlist"/>
        <w:numPr>
          <w:ilvl w:val="1"/>
          <w:numId w:val="7"/>
        </w:numPr>
      </w:pPr>
      <w:hyperlink r:id="rId35" w:history="1">
        <w:r w:rsidR="003E3BFC" w:rsidRPr="003E3BFC">
          <w:rPr>
            <w:rStyle w:val="Hipercze"/>
          </w:rPr>
          <w:t>https://www.mathworks.com/help/symbolic/dsolve.html</w:t>
        </w:r>
      </w:hyperlink>
    </w:p>
    <w:p w14:paraId="0F08D479" w14:textId="77777777" w:rsidR="003E3BFC" w:rsidRPr="003E3BFC" w:rsidRDefault="00000000" w:rsidP="003E3BFC">
      <w:pPr>
        <w:pStyle w:val="Akapitzlist"/>
        <w:numPr>
          <w:ilvl w:val="1"/>
          <w:numId w:val="7"/>
        </w:numPr>
        <w:rPr>
          <w:rStyle w:val="Hipercze"/>
          <w:color w:val="auto"/>
          <w:u w:val="none"/>
        </w:rPr>
      </w:pPr>
      <w:hyperlink r:id="rId36" w:history="1">
        <w:r w:rsidR="003E3BFC" w:rsidRPr="003E3BFC">
          <w:rPr>
            <w:rStyle w:val="Hipercze"/>
          </w:rPr>
          <w:t>https://www.mathworks.com/help/matlab/ref/ode45.html</w:t>
        </w:r>
      </w:hyperlink>
    </w:p>
    <w:p w14:paraId="6C3EDDB3" w14:textId="77777777" w:rsidR="003E3BFC" w:rsidRPr="003E3BFC" w:rsidRDefault="00000000" w:rsidP="003E3BFC">
      <w:pPr>
        <w:pStyle w:val="Akapitzlist"/>
        <w:numPr>
          <w:ilvl w:val="1"/>
          <w:numId w:val="7"/>
        </w:numPr>
      </w:pPr>
      <w:hyperlink r:id="rId37" w:history="1">
        <w:r w:rsidR="003E3BFC" w:rsidRPr="003E3BFC">
          <w:rPr>
            <w:rStyle w:val="Hipercze"/>
          </w:rPr>
          <w:t>https://en.wikipedia.org/wiki/Numerical_methods_for_ordinary_differential_equations</w:t>
        </w:r>
      </w:hyperlink>
    </w:p>
    <w:p w14:paraId="2C347D1C" w14:textId="3F0B0EFE" w:rsidR="008621D2" w:rsidRPr="008621D2" w:rsidRDefault="00000000" w:rsidP="008621D2">
      <w:pPr>
        <w:pStyle w:val="Akapitzlist"/>
        <w:numPr>
          <w:ilvl w:val="1"/>
          <w:numId w:val="7"/>
        </w:numPr>
      </w:pPr>
      <w:hyperlink r:id="rId38" w:history="1">
        <w:r w:rsidR="003E3BFC" w:rsidRPr="00D12348">
          <w:rPr>
            <w:rStyle w:val="Hipercze"/>
          </w:rPr>
          <w:t>https://www.math.unl.edu/~bdeng1/Teaching/math943/Topics/Data%20Fit/Gilpin73.pdf</w:t>
        </w:r>
      </w:hyperlink>
    </w:p>
    <w:p w14:paraId="4638A55B" w14:textId="5232A504" w:rsidR="008453FB" w:rsidRDefault="008453FB" w:rsidP="008453FB">
      <w:pPr>
        <w:pStyle w:val="Nagwek1"/>
      </w:pPr>
      <w:bookmarkStart w:id="20" w:name="_Toc153459789"/>
      <w:r>
        <w:t>7. Listing Programów</w:t>
      </w:r>
      <w:bookmarkEnd w:id="20"/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Nagwek2"/>
        <w:rPr>
          <w:rFonts w:ascii="Times New Roman" w:hAnsi="Times New Roman" w:cs="Times New Roman"/>
        </w:rPr>
      </w:pPr>
      <w:bookmarkStart w:id="21" w:name="_Toc153459790"/>
      <w:r>
        <w:rPr>
          <w:rFonts w:ascii="Times New Roman" w:hAnsi="Times New Roman" w:cs="Times New Roman"/>
        </w:rPr>
        <w:t>7.1 Lisiting zadanie 1</w:t>
      </w:r>
      <w:bookmarkEnd w:id="21"/>
    </w:p>
    <w:p w14:paraId="79AE154B" w14:textId="32D5178C" w:rsidR="008453FB" w:rsidRDefault="008453FB" w:rsidP="008453FB">
      <w:r>
        <w:t xml:space="preserve">W przypadku zadanie pierwszego </w:t>
      </w:r>
      <w:r w:rsidR="00B97124">
        <w:t>plik zad1v2.m był skryptem głównym i korzystał z funkcji pomocnicz</w:t>
      </w:r>
      <w:r w:rsidR="00A577A8">
        <w:t>ych</w:t>
      </w:r>
      <w:r w:rsidR="00B97124">
        <w:t xml:space="preserve"> zad1Euler.m</w:t>
      </w:r>
      <w:r w:rsidR="00A577A8">
        <w:t xml:space="preserve"> zad1EulerY.m</w:t>
      </w:r>
      <w:r w:rsidR="00B97124">
        <w:t xml:space="preserve">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0242888" w14:textId="33F525F5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val] = fminsearch(tempFunc,Rminimum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5EBE0883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tDane,xDane,x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val] = fminsearch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plot(tDane,zad1Euler(opt_PopX(1),tDane,yDane,opt_PopX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3B5961A2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Pr="00A577A8" w:rsidRDefault="00B97124" w:rsidP="008453FB">
      <w:pPr>
        <w:rPr>
          <w:lang w:val="en-US"/>
        </w:rPr>
      </w:pPr>
      <w:r w:rsidRPr="00A577A8">
        <w:rPr>
          <w:lang w:val="en-US"/>
        </w:rP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1Euler(x0,t,y,R)</w:t>
      </w:r>
    </w:p>
    <w:p w14:paraId="72613AC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171920F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A12659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6ED0451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46F7917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22957EA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f = @(x,y) rx * x + rxy * x * y + rxx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(i) = xn(i-1) + f(xn(i-1),y(i-1)) * tn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3CB90DCB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 = zad1EulerY(y0,t,x,R)</w:t>
      </w:r>
    </w:p>
    <w:p w14:paraId="225302EF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5A44AA9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AD12C4E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 = R(1);</w:t>
      </w:r>
    </w:p>
    <w:p w14:paraId="759D904A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x = R(2);</w:t>
      </w:r>
    </w:p>
    <w:p w14:paraId="38B54CB6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y = R(3);</w:t>
      </w:r>
    </w:p>
    <w:p w14:paraId="1E4CB644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f = @(x,y) ry * y + ryx * x * y + ryy * y * y;</w:t>
      </w:r>
    </w:p>
    <w:p w14:paraId="7FF90180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0EBB918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4CCB800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(i) = yn(i-1) + f(x(i-1),yn(i-1)) * tn;</w:t>
      </w:r>
    </w:p>
    <w:p w14:paraId="35FC448C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29DE6FD3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Vect = yn;</w:t>
      </w:r>
    </w:p>
    <w:p w14:paraId="5574B7A2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</w:p>
    <w:p w14:paraId="6BE3E6DD" w14:textId="77777777" w:rsidR="00A577A8" w:rsidRDefault="00A577A8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B1CFA8" w14:textId="68084DA1" w:rsidR="00B97124" w:rsidRPr="00A577A8" w:rsidRDefault="00B97124" w:rsidP="00B97124">
      <w:pPr>
        <w:pStyle w:val="Nagwek2"/>
        <w:rPr>
          <w:rFonts w:ascii="Times New Roman" w:hAnsi="Times New Roman" w:cs="Times New Roman"/>
          <w:lang w:val="en-US"/>
        </w:rPr>
      </w:pPr>
      <w:bookmarkStart w:id="22" w:name="_Toc153459791"/>
      <w:r w:rsidRPr="00A577A8">
        <w:rPr>
          <w:rFonts w:ascii="Times New Roman" w:hAnsi="Times New Roman" w:cs="Times New Roman"/>
          <w:lang w:val="en-US"/>
        </w:rPr>
        <w:t>7.2 Lisiting zadanie 2</w:t>
      </w:r>
      <w:bookmarkEnd w:id="22"/>
    </w:p>
    <w:p w14:paraId="3A6B87E0" w14:textId="61E3D89E" w:rsidR="00B97124" w:rsidRDefault="00B97124" w:rsidP="00B97124">
      <w:r>
        <w:t>Zadanie drugie realizują dwa skrypty zad2EulerWykres.m i zad2HeunWykres.m. Gdzie pierwszy skrypt wykorzystuje funkcje findRoots i zad2ImplictEulerY.m, a drugi funkcje Heun.m</w:t>
      </w:r>
      <w:r w:rsidR="000623C3">
        <w:t xml:space="preserve"> i HeunY.m</w:t>
      </w:r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x = linspace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2implicitEulerY(combs(i,1),tDane,yDane,combs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2implicitEulerY(x(1),tDane,yDane,x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,options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2implicitEulerY(x(1),tDane,xDane,x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lastRenderedPageBreak/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6F29C8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30F236C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572C39A6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56AC687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2F30DBA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findRoots.m</w:t>
      </w:r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3D76008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72FEBBF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17CED4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20A7D02E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60EA33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31380B61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4E1968D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Vect = xn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Heun(combs(i,1),tDane,yDane,combs(i,2:end)));</w:t>
      </w:r>
    </w:p>
    <w:p w14:paraId="4F734AFB" w14:textId="7CFA21A0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Heun(x(1),tDane,yDane,x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DB7A8D8" w14:textId="22E8FD79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Heu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n(x(1),tDane,xDane,x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(opt_PopX(1),tDane,yDane,opt_PopX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5F50D8A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Pr="00990048" w:rsidRDefault="00B97124" w:rsidP="008453FB">
      <w:r w:rsidRPr="00990048">
        <w:t>Heun.m:</w:t>
      </w:r>
    </w:p>
    <w:p w14:paraId="1F23B317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 xml:space="preserve">function </w:t>
      </w: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vect = Heun(x0,t,ydok,R)</w:t>
      </w:r>
    </w:p>
    <w:p w14:paraId="379A2F88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n = zeros(length(t),1);</w:t>
      </w:r>
    </w:p>
    <w:p w14:paraId="311E3465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n(1) = x0;</w:t>
      </w:r>
    </w:p>
    <w:p w14:paraId="6ECCE52C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 = R(1);</w:t>
      </w:r>
    </w:p>
    <w:p w14:paraId="4580CB0F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y = R(2);</w:t>
      </w:r>
    </w:p>
    <w:p w14:paraId="78FAE4DF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x = R(3);</w:t>
      </w:r>
    </w:p>
    <w:p w14:paraId="4C2B4AD4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f = @(x,y) rx * x + rxy * x * y + rxx * x * x;</w:t>
      </w:r>
    </w:p>
    <w:p w14:paraId="33E27EC2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 = xn(i-1) + f(xn(i-1),ydok(i-1)) * tn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xn(i-1) + 1 / 2 * tn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xn(i-1),ydok(i-1)) + f(param,ydok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vect = xn;</w:t>
      </w:r>
    </w:p>
    <w:p w14:paraId="4E535781" w14:textId="11D1D639" w:rsidR="000623C3" w:rsidRPr="00B97124" w:rsidRDefault="000623C3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395B43" w14:textId="77777777" w:rsidR="000623C3" w:rsidRDefault="000623C3" w:rsidP="00B97124">
      <w:pPr>
        <w:spacing w:after="0" w:line="240" w:lineRule="auto"/>
        <w:rPr>
          <w:rFonts w:eastAsia="Times New Roman"/>
          <w:kern w:val="0"/>
          <w:lang w:val="en-US"/>
          <w14:ligatures w14:val="none"/>
        </w:rPr>
      </w:pPr>
      <w:r>
        <w:rPr>
          <w:rFonts w:eastAsia="Times New Roman"/>
          <w:kern w:val="0"/>
          <w:lang w:val="en-US"/>
          <w14:ligatures w14:val="none"/>
        </w:rPr>
        <w:t>HeunY.m:</w:t>
      </w:r>
    </w:p>
    <w:p w14:paraId="6FBE548A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 = HeunY(y0,t,xdok,R)</w:t>
      </w:r>
    </w:p>
    <w:p w14:paraId="73BE372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355D6B6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F1AE958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 = R(1);</w:t>
      </w:r>
    </w:p>
    <w:p w14:paraId="7676BE04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x = R(2);</w:t>
      </w:r>
    </w:p>
    <w:p w14:paraId="446492C5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y = R(3);</w:t>
      </w:r>
    </w:p>
    <w:p w14:paraId="615F5805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lastRenderedPageBreak/>
        <w:t xml:space="preserve">    f = @(x,y) ry * y + ryx * x * y + ryy * y * y;</w:t>
      </w:r>
    </w:p>
    <w:p w14:paraId="21C0AA7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775820E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0AF2DB9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param = yn(i-1) + f(xdok(i-1),yn(i-1)) * tn;</w:t>
      </w:r>
    </w:p>
    <w:p w14:paraId="21DF0700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yn(i) = yn(i-1) + 1 / 2 * tn *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...</w:t>
      </w:r>
    </w:p>
    <w:p w14:paraId="041C47FF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    (f(xdok(i-1),yn(i-1)) + f(xdok(i),param));</w:t>
      </w:r>
    </w:p>
    <w:p w14:paraId="4C02AF9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1E1634C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vect = yn;</w:t>
      </w:r>
    </w:p>
    <w:p w14:paraId="54F38DBC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2FBD5310" w14:textId="48795EDF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</w:t>
      </w:r>
    </w:p>
    <w:p w14:paraId="658CBE4F" w14:textId="68F4A1BD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bookmarkStart w:id="23" w:name="_Toc153459792"/>
      <w:r w:rsidRPr="00A577A8">
        <w:rPr>
          <w:rFonts w:ascii="Times New Roman" w:hAnsi="Times New Roman" w:cs="Times New Roman"/>
          <w:lang w:val="en-US"/>
        </w:rPr>
        <w:t>7.3 Lisiting zadanie 3</w:t>
      </w:r>
      <w:bookmarkEnd w:id="23"/>
    </w:p>
    <w:p w14:paraId="7D22949D" w14:textId="520A35AA" w:rsidR="00B97124" w:rsidRDefault="006F23FD" w:rsidP="008453FB">
      <w:r w:rsidRPr="006F23FD">
        <w:t xml:space="preserve">W </w:t>
      </w:r>
      <w:r>
        <w:t>zadaiu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minimizeFunc = @(x) JxAll(odeSolver(x,tDane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75055754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8F41B50" w14:textId="78FE5CD8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zad3Euler.m:</w:t>
      </w:r>
    </w:p>
    <w:p w14:paraId="712CBDE0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tDane = double(dane.t);</w:t>
      </w:r>
    </w:p>
    <w:p w14:paraId="1E8C7072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xDane = double(dane.x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y0 = linspace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EulerSolver(x,tDane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optAll,tDane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allParams,tDane)</w:t>
      </w:r>
    </w:p>
    <w:p w14:paraId="464E6F95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 = 0.001;</w:t>
      </w:r>
    </w:p>
    <w:p w14:paraId="4A1B87B6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t = min(tDane):h:max(tDane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O = allParams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O = allParams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x = @(x, y) xO(2) * x + xO(3) * x * y + xO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    fy = @(x, y) yO(2) * y + yO(3) * y * x + yO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 = zeros(length(tDane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(1) = xO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 = zeros(length(tDane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(1) = yO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 = 2:length(t)</w:t>
      </w:r>
    </w:p>
    <w:p w14:paraId="00A3FA1D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 = t(i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(i) = xEst(i-1) + fx(xEst(i-1), yEst(i-1)) * tn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(i) = yEst(i-1) + fy(xEst(i-1), yEst(i-1)) * tn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 = interp1(t, xEst, tDane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 = interp1(t, yEst, tDane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xEst,yEst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616468E6" w14:textId="46C615A2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bookmarkStart w:id="24" w:name="_Toc153459793"/>
      <w:r w:rsidRPr="00A577A8">
        <w:rPr>
          <w:rFonts w:ascii="Times New Roman" w:hAnsi="Times New Roman" w:cs="Times New Roman"/>
          <w:lang w:val="en-US"/>
        </w:rPr>
        <w:t>7.4 Lisiting zadanie 4</w:t>
      </w:r>
      <w:bookmarkEnd w:id="24"/>
    </w:p>
    <w:p w14:paraId="747134B6" w14:textId="0A7AFFE5" w:rsidR="006F23FD" w:rsidRPr="00A577A8" w:rsidRDefault="006F23FD" w:rsidP="006F23FD">
      <w:pPr>
        <w:rPr>
          <w:lang w:val="en-US"/>
        </w:rPr>
      </w:pPr>
      <w:r w:rsidRPr="00A577A8">
        <w:rPr>
          <w:lang w:val="en-US"/>
        </w:rPr>
        <w:t>zad4Dsolve.m:</w:t>
      </w:r>
    </w:p>
    <w:p w14:paraId="4BEA372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 = readtable(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"dane16.csv"</w:t>
      </w: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353770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64099AB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syms 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AllParams = [475.8032,12.0826,-0.1077,-0.0029,98.4847,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 = AllParams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 = AllParams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1 = xParams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1 = yParams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xParams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 = xParams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xParams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yParams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yParams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yParams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1 = 0 == rx * x + rxy * x * y + rxx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2 = 0 == ry * y + ryx * x * y + ryy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 = solve([eq1,eq2],[x,y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724E929" w14:textId="2A6BB5F1" w:rsidR="006D39BA" w:rsidRPr="00990048" w:rsidRDefault="006D39BA" w:rsidP="006D39BA">
      <w:pPr>
        <w:pStyle w:val="Nagwek2"/>
        <w:rPr>
          <w:rFonts w:ascii="Times New Roman" w:hAnsi="Times New Roman" w:cs="Times New Roman"/>
        </w:rPr>
      </w:pPr>
      <w:bookmarkStart w:id="25" w:name="_Toc153459794"/>
      <w:r w:rsidRPr="00990048">
        <w:rPr>
          <w:rFonts w:ascii="Times New Roman" w:hAnsi="Times New Roman" w:cs="Times New Roman"/>
        </w:rPr>
        <w:t>7.5 Lisiting zadanie 5</w:t>
      </w:r>
      <w:bookmarkEnd w:id="25"/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Year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Hares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Lynx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- tDane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 = linspace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1826DB8E" w14:textId="298C49C8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xDane)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y2 = linspace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27E30F5" w14:textId="142555F3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yDane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startVal = [optX(1), optY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Nagwek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F7C9" w14:textId="77777777" w:rsidR="0082708E" w:rsidRDefault="0082708E" w:rsidP="00776248">
      <w:pPr>
        <w:spacing w:after="0" w:line="240" w:lineRule="auto"/>
      </w:pPr>
      <w:r>
        <w:separator/>
      </w:r>
    </w:p>
  </w:endnote>
  <w:endnote w:type="continuationSeparator" w:id="0">
    <w:p w14:paraId="65D42685" w14:textId="77777777" w:rsidR="0082708E" w:rsidRDefault="0082708E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62EB" w14:textId="77777777" w:rsidR="0082708E" w:rsidRDefault="0082708E" w:rsidP="00776248">
      <w:pPr>
        <w:spacing w:after="0" w:line="240" w:lineRule="auto"/>
      </w:pPr>
      <w:r>
        <w:separator/>
      </w:r>
    </w:p>
  </w:footnote>
  <w:footnote w:type="continuationSeparator" w:id="0">
    <w:p w14:paraId="4D149E88" w14:textId="77777777" w:rsidR="0082708E" w:rsidRDefault="0082708E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Nagwek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B69E7"/>
    <w:multiLevelType w:val="hybridMultilevel"/>
    <w:tmpl w:val="8F262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2"/>
  </w:num>
  <w:num w:numId="2" w16cid:durableId="1658071106">
    <w:abstractNumId w:val="3"/>
  </w:num>
  <w:num w:numId="3" w16cid:durableId="633559055">
    <w:abstractNumId w:val="5"/>
  </w:num>
  <w:num w:numId="4" w16cid:durableId="1038972811">
    <w:abstractNumId w:val="0"/>
  </w:num>
  <w:num w:numId="5" w16cid:durableId="1683432343">
    <w:abstractNumId w:val="4"/>
  </w:num>
  <w:num w:numId="6" w16cid:durableId="1167132522">
    <w:abstractNumId w:val="6"/>
  </w:num>
  <w:num w:numId="7" w16cid:durableId="28824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623C3"/>
    <w:rsid w:val="000A40E6"/>
    <w:rsid w:val="000E3686"/>
    <w:rsid w:val="00113DC4"/>
    <w:rsid w:val="001300F1"/>
    <w:rsid w:val="00205EED"/>
    <w:rsid w:val="00236024"/>
    <w:rsid w:val="002A32BC"/>
    <w:rsid w:val="00310E78"/>
    <w:rsid w:val="003D23AA"/>
    <w:rsid w:val="003D5CF5"/>
    <w:rsid w:val="003E3BFC"/>
    <w:rsid w:val="003F1C41"/>
    <w:rsid w:val="00482EAB"/>
    <w:rsid w:val="004B6814"/>
    <w:rsid w:val="00620D37"/>
    <w:rsid w:val="0066597F"/>
    <w:rsid w:val="006A471F"/>
    <w:rsid w:val="006D39BA"/>
    <w:rsid w:val="006F23FD"/>
    <w:rsid w:val="006F36F6"/>
    <w:rsid w:val="00726654"/>
    <w:rsid w:val="0073005A"/>
    <w:rsid w:val="007535D5"/>
    <w:rsid w:val="00776248"/>
    <w:rsid w:val="007E3086"/>
    <w:rsid w:val="0082708E"/>
    <w:rsid w:val="008453FB"/>
    <w:rsid w:val="008569E3"/>
    <w:rsid w:val="008621D2"/>
    <w:rsid w:val="00867DC9"/>
    <w:rsid w:val="008B7B0D"/>
    <w:rsid w:val="008F7BF3"/>
    <w:rsid w:val="00990048"/>
    <w:rsid w:val="00990492"/>
    <w:rsid w:val="009953DF"/>
    <w:rsid w:val="009E7907"/>
    <w:rsid w:val="00A3036D"/>
    <w:rsid w:val="00A473AB"/>
    <w:rsid w:val="00A525C4"/>
    <w:rsid w:val="00A5465C"/>
    <w:rsid w:val="00A548E1"/>
    <w:rsid w:val="00A577A8"/>
    <w:rsid w:val="00A6314C"/>
    <w:rsid w:val="00A7789F"/>
    <w:rsid w:val="00AC7D8A"/>
    <w:rsid w:val="00AF0DF0"/>
    <w:rsid w:val="00B23506"/>
    <w:rsid w:val="00B97124"/>
    <w:rsid w:val="00BE1E17"/>
    <w:rsid w:val="00BF1DAC"/>
    <w:rsid w:val="00BF70EE"/>
    <w:rsid w:val="00C25E0D"/>
    <w:rsid w:val="00C75C99"/>
    <w:rsid w:val="00CC2932"/>
    <w:rsid w:val="00CD7E48"/>
    <w:rsid w:val="00DB67F6"/>
    <w:rsid w:val="00DB6F4B"/>
    <w:rsid w:val="00DC04B2"/>
    <w:rsid w:val="00E0575C"/>
    <w:rsid w:val="00E50C21"/>
    <w:rsid w:val="00E70018"/>
    <w:rsid w:val="00E708C4"/>
    <w:rsid w:val="00EC6E74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48"/>
  </w:style>
  <w:style w:type="paragraph" w:styleId="Stopka">
    <w:name w:val="footer"/>
    <w:basedOn w:val="Normalny"/>
    <w:link w:val="Stopka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48"/>
  </w:style>
  <w:style w:type="paragraph" w:styleId="Bezodstpw">
    <w:name w:val="No Spacing"/>
    <w:link w:val="BezodstpwZnak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B7B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B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5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525C4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70018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omylnaczcionkaakapitu"/>
    <w:rsid w:val="00C25E0D"/>
  </w:style>
  <w:style w:type="character" w:customStyle="1" w:styleId="mord">
    <w:name w:val="mord"/>
    <w:basedOn w:val="Domylnaczcionkaakapitu"/>
    <w:rsid w:val="00C25E0D"/>
  </w:style>
  <w:style w:type="character" w:customStyle="1" w:styleId="vlist-s">
    <w:name w:val="vlist-s"/>
    <w:basedOn w:val="Domylnaczcionkaakapitu"/>
    <w:rsid w:val="00C25E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D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hyperlink" Target="https://en.wikipedia.org/wiki/Numerical_methods_for_ordinary_differential_equations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https://www.mathworks.com/help/matlab/ref/ode45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https://www.mathworks.com/help/symbolic/dsolve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ath.unl.edu/~bdeng1/Teaching/math943/Topics/Data%20Fit/Gilpin7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2</Words>
  <Characters>31572</Characters>
  <Application>Microsoft Office Word</Application>
  <DocSecurity>0</DocSecurity>
  <Lines>263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Gronicki Marcin (STUD)</cp:lastModifiedBy>
  <cp:revision>26</cp:revision>
  <cp:lastPrinted>2023-12-14T14:24:00Z</cp:lastPrinted>
  <dcterms:created xsi:type="dcterms:W3CDTF">2023-12-09T17:15:00Z</dcterms:created>
  <dcterms:modified xsi:type="dcterms:W3CDTF">2023-12-14T19:06:00Z</dcterms:modified>
</cp:coreProperties>
</file>